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93" w:rsidRDefault="00DF7093" w:rsidP="00DF70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4626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AJUSTE DE CURVAS </w:t>
      </w:r>
    </w:p>
    <w:p w:rsidR="00DF7093" w:rsidRPr="0044626E" w:rsidRDefault="00DF7093" w:rsidP="00DF709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F7093" w:rsidRPr="0044626E" w:rsidRDefault="00DF7093" w:rsidP="00DF7093">
      <w:pPr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b/>
          <w:sz w:val="24"/>
          <w:szCs w:val="24"/>
        </w:rPr>
        <w:t xml:space="preserve">Fecha de presentación: </w:t>
      </w:r>
      <w:r w:rsidR="0056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DF2">
        <w:rPr>
          <w:rFonts w:ascii="Times New Roman" w:hAnsi="Times New Roman" w:cs="Times New Roman"/>
          <w:sz w:val="24"/>
          <w:szCs w:val="24"/>
        </w:rPr>
        <w:t xml:space="preserve">de </w:t>
      </w:r>
      <w:r w:rsidR="00FE09DA">
        <w:rPr>
          <w:rFonts w:ascii="Times New Roman" w:hAnsi="Times New Roman" w:cs="Times New Roman"/>
          <w:sz w:val="24"/>
          <w:szCs w:val="24"/>
        </w:rPr>
        <w:t>4 noviembre</w:t>
      </w:r>
      <w:r w:rsidRPr="0044626E">
        <w:rPr>
          <w:rFonts w:ascii="Times New Roman" w:hAnsi="Times New Roman" w:cs="Times New Roman"/>
          <w:sz w:val="24"/>
          <w:szCs w:val="24"/>
        </w:rPr>
        <w:t xml:space="preserve"> del 20</w:t>
      </w:r>
      <w:r w:rsidR="00561DF2">
        <w:rPr>
          <w:rFonts w:ascii="Times New Roman" w:hAnsi="Times New Roman" w:cs="Times New Roman"/>
          <w:sz w:val="24"/>
          <w:szCs w:val="24"/>
        </w:rPr>
        <w:t>22</w:t>
      </w:r>
    </w:p>
    <w:p w:rsidR="00DF7093" w:rsidRPr="0044626E" w:rsidRDefault="00DF7093" w:rsidP="00DF7093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>Se ha adquirido un aditivo para la electro-refinación de la forma dada en los siguientes datos:</w:t>
      </w:r>
      <w:r w:rsidRPr="0044626E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  <w:r w:rsidRPr="00446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EA49ED" wp14:editId="3522BCB9">
            <wp:extent cx="5400040" cy="423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93" w:rsidRPr="0044626E" w:rsidRDefault="00DF7093" w:rsidP="00DF7093">
      <w:pPr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>Determinar la curva lineal que se ajuste a los datos</w:t>
      </w:r>
    </w:p>
    <w:p w:rsidR="00DF7093" w:rsidRPr="0044626E" w:rsidRDefault="00DF7093" w:rsidP="00DF7093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>Con los siguientes datos encontrar la curva cuadrática que se ajuste a los siguientes datos</w:t>
      </w:r>
      <w:r w:rsidRPr="0044626E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</w:t>
      </w:r>
    </w:p>
    <w:p w:rsidR="00DF7093" w:rsidRPr="0044626E" w:rsidRDefault="00DF7093" w:rsidP="00DF7093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446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AEE4D2" wp14:editId="208CF713">
            <wp:extent cx="2573020" cy="20180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7093" w:rsidRPr="0044626E" w:rsidRDefault="00DF7093" w:rsidP="00DF7093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7093" w:rsidRPr="0044626E" w:rsidRDefault="00DF7093" w:rsidP="00DF70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>Considere la siguiente tabla de valores: Se pide ajustar estos datos en el sentido de mínimos cuadrados por un polinomio de grado 3.</w:t>
      </w:r>
    </w:p>
    <w:p w:rsidR="00DF7093" w:rsidRPr="0044626E" w:rsidRDefault="00DF7093" w:rsidP="00DF7093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F7093" w:rsidRPr="0044626E" w:rsidRDefault="00DF7093" w:rsidP="00DF7093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EF62E0" wp14:editId="2CB11673">
            <wp:extent cx="2543175" cy="1704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93" w:rsidRPr="0044626E" w:rsidRDefault="00DF7093" w:rsidP="00DF709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>Considere la siguiente tabla de valores: Se pide ajustar estos datos en el sentido de mínimos cuadrados por un polinomio de grado 3.</w:t>
      </w:r>
    </w:p>
    <w:p w:rsidR="00DF7093" w:rsidRPr="0044626E" w:rsidRDefault="00DF7093" w:rsidP="00DF7093">
      <w:pPr>
        <w:rPr>
          <w:rFonts w:ascii="Times New Roman" w:hAnsi="Times New Roman" w:cs="Times New Roman"/>
          <w:sz w:val="24"/>
          <w:szCs w:val="24"/>
        </w:rPr>
      </w:pPr>
    </w:p>
    <w:p w:rsidR="00DF7093" w:rsidRPr="0044626E" w:rsidRDefault="00DF7093" w:rsidP="00DF7093">
      <w:pPr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B702E9" wp14:editId="27F762E9">
            <wp:extent cx="1695450" cy="4095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93" w:rsidRPr="0044626E" w:rsidRDefault="00DF7093" w:rsidP="00DF7093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>Con los datos de la altura de maíz durante 10 semanas que se proporciona en la tabla  hallar: la curva que mejor se ajuste a los datos (lineal, cuadrática o cubica)</w:t>
      </w:r>
    </w:p>
    <w:p w:rsidR="00DF7093" w:rsidRPr="0044626E" w:rsidRDefault="00DF7093" w:rsidP="00DF7093">
      <w:pPr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9A5C4F" wp14:editId="34D43078">
            <wp:extent cx="1781175" cy="2628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93" w:rsidRDefault="00DF7093" w:rsidP="00DF7093">
      <w:pPr>
        <w:pStyle w:val="Prrafodelista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4626E">
        <w:rPr>
          <w:rFonts w:ascii="Times New Roman" w:hAnsi="Times New Roman" w:cs="Times New Roman"/>
          <w:sz w:val="24"/>
          <w:szCs w:val="24"/>
        </w:rPr>
        <w:t>Considere la siguiente tabla de valores</w:t>
      </w:r>
    </w:p>
    <w:p w:rsidR="00DF7093" w:rsidRDefault="00DF7093" w:rsidP="00DF7093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544967" wp14:editId="7B90DE23">
            <wp:extent cx="5286375" cy="7715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93" w:rsidRDefault="00DF7093" w:rsidP="00DF7093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r la función exponencial</w:t>
      </w:r>
    </w:p>
    <w:p w:rsidR="00DF7093" w:rsidRDefault="00DF7093" w:rsidP="00DF7093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F7093" w:rsidRDefault="00DF7093" w:rsidP="00DF7093">
      <w:pPr>
        <w:pStyle w:val="Prrafodelista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627B">
        <w:rPr>
          <w:rFonts w:ascii="Times New Roman" w:hAnsi="Times New Roman" w:cs="Times New Roman"/>
          <w:sz w:val="24"/>
          <w:szCs w:val="24"/>
        </w:rPr>
        <w:lastRenderedPageBreak/>
        <w:t>La presión (P) y el volumen (V ) en un tipo de gas están ligados por una ecuación del tipo</w:t>
      </w:r>
      <w:r>
        <w:rPr>
          <w:rFonts w:ascii="Times New Roman" w:hAnsi="Times New Roman" w:cs="Times New Roman"/>
          <w:sz w:val="24"/>
          <w:szCs w:val="24"/>
        </w:rPr>
        <w:t xml:space="preserve"> potencial</w:t>
      </w:r>
      <w:r w:rsidRPr="0082627B">
        <w:rPr>
          <w:rFonts w:ascii="Times New Roman" w:hAnsi="Times New Roman" w:cs="Times New Roman"/>
          <w:sz w:val="24"/>
          <w:szCs w:val="24"/>
        </w:rPr>
        <w:t>, A partir de sucesivas experiencias en el laboratorio, se han recogido los siguientes datos:</w:t>
      </w:r>
    </w:p>
    <w:p w:rsidR="00DF7093" w:rsidRDefault="00DF7093" w:rsidP="00DF7093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FA6F03A" wp14:editId="425AE9AA">
            <wp:extent cx="3724275" cy="485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093" w:rsidRDefault="00183206" w:rsidP="00DF7093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lizar</w:t>
      </w:r>
      <w:proofErr w:type="spellEnd"/>
      <w:r w:rsidR="00DF7093">
        <w:rPr>
          <w:rFonts w:ascii="Times New Roman" w:hAnsi="Times New Roman" w:cs="Times New Roman"/>
          <w:sz w:val="24"/>
          <w:szCs w:val="24"/>
        </w:rPr>
        <w:t xml:space="preserve"> la función </w:t>
      </w:r>
      <w:r>
        <w:rPr>
          <w:rFonts w:ascii="Times New Roman" w:hAnsi="Times New Roman" w:cs="Times New Roman"/>
          <w:sz w:val="24"/>
          <w:szCs w:val="24"/>
        </w:rPr>
        <w:t>(la que mejor se ajuste a los datos)</w:t>
      </w:r>
    </w:p>
    <w:p w:rsidR="00DF7093" w:rsidRDefault="00DF7093" w:rsidP="00DF7093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7093" w:rsidRDefault="00183206" w:rsidP="00183206">
      <w:pPr>
        <w:pStyle w:val="Prrafodelista"/>
        <w:numPr>
          <w:ilvl w:val="0"/>
          <w:numId w:val="1"/>
        </w:numPr>
        <w:ind w:left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ingreso y consumo promedio mensual de una muestra de 12 familias de distintos estratos sociales, fue el siguiente: </w:t>
      </w:r>
    </w:p>
    <w:p w:rsidR="00183206" w:rsidRDefault="00183206" w:rsidP="0018320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38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456"/>
        <w:gridCol w:w="456"/>
        <w:gridCol w:w="456"/>
      </w:tblGrid>
      <w:tr w:rsidR="00183206" w:rsidTr="00183206">
        <w:tc>
          <w:tcPr>
            <w:tcW w:w="1138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so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83206" w:rsidTr="00183206">
        <w:tc>
          <w:tcPr>
            <w:tcW w:w="1138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o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183206" w:rsidRDefault="00183206" w:rsidP="00DF709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183206" w:rsidRDefault="00183206" w:rsidP="001832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3206" w:rsidRPr="00183206" w:rsidRDefault="00183206" w:rsidP="00183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ustar los datos a una curva de regresión potencial</w:t>
      </w:r>
    </w:p>
    <w:p w:rsidR="00DF7093" w:rsidRDefault="00DF7093" w:rsidP="00DF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093" w:rsidRDefault="00183206" w:rsidP="0018320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imar la función del costo total con respecto a la producción total, un fabricante ha obtenido el siguiente conjunto de datos </w:t>
      </w:r>
      <w:proofErr w:type="spellStart"/>
      <w:r>
        <w:rPr>
          <w:rFonts w:ascii="Times New Roman" w:hAnsi="Times New Roman" w:cs="Times New Roman"/>
          <w:sz w:val="24"/>
          <w:szCs w:val="24"/>
        </w:rPr>
        <w:t>muestra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3206" w:rsidRPr="00183206" w:rsidRDefault="00183206" w:rsidP="0018320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10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0112C1" w:rsidTr="000112C1">
        <w:tc>
          <w:tcPr>
            <w:tcW w:w="1310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  <w:tc>
          <w:tcPr>
            <w:tcW w:w="543" w:type="dxa"/>
          </w:tcPr>
          <w:p w:rsidR="000112C1" w:rsidRDefault="000112C1" w:rsidP="000112C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112C1" w:rsidTr="000112C1">
        <w:tc>
          <w:tcPr>
            <w:tcW w:w="1310" w:type="dxa"/>
          </w:tcPr>
          <w:p w:rsidR="000112C1" w:rsidRDefault="000112C1" w:rsidP="000112C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o total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3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F7093" w:rsidRPr="003B0845" w:rsidRDefault="00DF7093" w:rsidP="00DF709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ustar los datos a una curva de regresión exponencial</w:t>
      </w:r>
    </w:p>
    <w:p w:rsidR="000112C1" w:rsidRDefault="000112C1" w:rsidP="000112C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r las cantidades vendidas de un artículo, según la variación de su precio, cuyos datos se indican en el cuadro siguiente:</w:t>
      </w:r>
    </w:p>
    <w:p w:rsidR="000112C1" w:rsidRPr="000112C1" w:rsidRDefault="000112C1" w:rsidP="000112C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150" w:type="dxa"/>
        <w:tblInd w:w="720" w:type="dxa"/>
        <w:tblLook w:val="04A0" w:firstRow="1" w:lastRow="0" w:firstColumn="1" w:lastColumn="0" w:noHBand="0" w:noVBand="1"/>
      </w:tblPr>
      <w:tblGrid>
        <w:gridCol w:w="131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0112C1" w:rsidTr="000112C1">
        <w:tc>
          <w:tcPr>
            <w:tcW w:w="1310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12C1" w:rsidTr="000112C1">
        <w:tc>
          <w:tcPr>
            <w:tcW w:w="1310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o total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0112C1" w:rsidRDefault="000112C1" w:rsidP="00EB426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12C1" w:rsidRDefault="000112C1" w:rsidP="00011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2C1" w:rsidRDefault="000112C1" w:rsidP="000112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ustar los datos a una curva de regresión logaritmica</w:t>
      </w:r>
    </w:p>
    <w:p w:rsidR="00DF7093" w:rsidRDefault="00DF7093" w:rsidP="00DF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093" w:rsidRDefault="00DF7093" w:rsidP="00DF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093" w:rsidRDefault="00DF7093" w:rsidP="00DF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6CF" w:rsidRDefault="000316CF"/>
    <w:sectPr w:rsidR="000316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61C32"/>
    <w:multiLevelType w:val="hybridMultilevel"/>
    <w:tmpl w:val="91CE1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93"/>
    <w:rsid w:val="000112C1"/>
    <w:rsid w:val="000316CF"/>
    <w:rsid w:val="000B3627"/>
    <w:rsid w:val="0015172A"/>
    <w:rsid w:val="00183206"/>
    <w:rsid w:val="00561DF2"/>
    <w:rsid w:val="00DF7093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23A25"/>
  <w15:chartTrackingRefBased/>
  <w15:docId w15:val="{B0953081-F8E3-4871-90DF-184419A5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70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F401-D3A1-46A8-B31E-F9F2623B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User</cp:lastModifiedBy>
  <cp:revision>2</cp:revision>
  <dcterms:created xsi:type="dcterms:W3CDTF">2022-10-25T12:58:00Z</dcterms:created>
  <dcterms:modified xsi:type="dcterms:W3CDTF">2022-10-25T12:58:00Z</dcterms:modified>
</cp:coreProperties>
</file>